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D9" w:rsidRDefault="003C6ED9" w:rsidP="003C6ED9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  <w:t>UNIVERSIDADE PRESBITERIANA MACKENZIE</w:t>
      </w:r>
    </w:p>
    <w:p w:rsidR="003C6ED9" w:rsidRDefault="003C6ED9" w:rsidP="003C6ED9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3C6ED9" w:rsidRDefault="003C6ED9" w:rsidP="003C6ED9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3C6ED9" w:rsidRDefault="003C6ED9" w:rsidP="003C6ED9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3C6ED9" w:rsidRDefault="003C6ED9" w:rsidP="003C6ED9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3C6ED9" w:rsidRDefault="003C6ED9" w:rsidP="003C6ED9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3C6ED9" w:rsidRDefault="003C6ED9" w:rsidP="003C6ED9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  <w:t>Bruno Dutra de Oliveira – 41614437</w:t>
      </w:r>
    </w:p>
    <w:p w:rsidR="003C6ED9" w:rsidRDefault="003C6ED9" w:rsidP="003C6ED9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  <w:t xml:space="preserve">Fernando Couto </w:t>
      </w:r>
      <w:proofErr w:type="spellStart"/>
      <w:r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  <w:t>Medicci</w:t>
      </w:r>
      <w:proofErr w:type="spellEnd"/>
      <w:r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  <w:t xml:space="preserve"> – 31656269</w:t>
      </w:r>
    </w:p>
    <w:p w:rsidR="003C6ED9" w:rsidRDefault="003C6ED9" w:rsidP="003C6ED9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3C6ED9" w:rsidRDefault="003C6ED9" w:rsidP="003C6ED9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3C6ED9" w:rsidRDefault="003C6ED9" w:rsidP="003C6ED9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3C6ED9" w:rsidRDefault="003C6ED9" w:rsidP="003C6ED9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  <w:t xml:space="preserve">Projeto de Teste de Software (Inspeção </w:t>
      </w:r>
      <w:r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  <w:t>do Código</w:t>
      </w:r>
      <w:r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  <w:t>)</w:t>
      </w:r>
    </w:p>
    <w:p w:rsidR="003C6ED9" w:rsidRDefault="003C6ED9" w:rsidP="003C6ED9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3C6ED9" w:rsidRDefault="003C6ED9" w:rsidP="003C6ED9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3C6ED9" w:rsidRDefault="003C6ED9" w:rsidP="003C6ED9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3C6ED9" w:rsidRDefault="003C6ED9" w:rsidP="003C6ED9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3C6ED9" w:rsidRDefault="003C6ED9" w:rsidP="003C6ED9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3C6ED9" w:rsidRDefault="003C6ED9" w:rsidP="003C6ED9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3C6ED9" w:rsidRDefault="003C6ED9" w:rsidP="003C6ED9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3C6ED9" w:rsidRDefault="003C6ED9" w:rsidP="003C6ED9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3C6ED9" w:rsidRDefault="003C6ED9" w:rsidP="003C6ED9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</w:p>
    <w:p w:rsidR="003C6ED9" w:rsidRDefault="003C6ED9" w:rsidP="003C6ED9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  <w:t>São Paulo</w:t>
      </w:r>
    </w:p>
    <w:p w:rsidR="003C6ED9" w:rsidRDefault="003C6ED9" w:rsidP="003C6ED9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1"/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24292E"/>
          <w:sz w:val="28"/>
          <w:szCs w:val="36"/>
          <w:lang w:eastAsia="pt-BR"/>
        </w:rPr>
        <w:t>2018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540"/>
        <w:gridCol w:w="3058"/>
      </w:tblGrid>
      <w:tr w:rsidR="003C6ED9" w:rsidRPr="003C6ED9" w:rsidTr="00053443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LOCALIZAÇÃO (</w:t>
            </w:r>
            <w:proofErr w:type="spellStart"/>
            <w:r w:rsidRPr="003C6E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ckages</w:t>
            </w:r>
            <w:proofErr w:type="spellEnd"/>
            <w:r w:rsidRPr="003C6E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</w:t>
            </w:r>
            <w:proofErr w:type="spellStart"/>
            <w:r w:rsidRPr="003C6E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ines</w:t>
            </w:r>
            <w:proofErr w:type="spellEnd"/>
            <w:r w:rsidRPr="003C6E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E DEFEITO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C6ED9" w:rsidRPr="003C6ED9" w:rsidTr="00053443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com.mackleaps.formium.event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/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Dados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classe é </w:t>
            </w: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Serializable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porém não há </w:t>
            </w:r>
            <w:bookmarkStart w:id="0" w:name="_GoBack"/>
            <w:bookmarkEnd w:id="0"/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serialVersion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3C6ED9" w:rsidRPr="003C6ED9" w:rsidTr="00053443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com.mackleaps.formium.event.Listener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/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Excesso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campo é </w:t>
            </w: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unread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3C6ED9" w:rsidRPr="003C6ED9" w:rsidTr="00053443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com.mackleaps.formium.controller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/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Dados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mazena um objeto não </w:t>
            </w: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serializável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</w:p>
        </w:tc>
      </w:tr>
      <w:tr w:rsidR="003C6ED9" w:rsidRPr="003C6ED9" w:rsidTr="00053443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com.mackleaps.formium.model.dto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/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Computação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Os métodos estão confusos.</w:t>
            </w:r>
          </w:p>
        </w:tc>
      </w:tr>
      <w:tr w:rsidR="003C6ED9" w:rsidRPr="003C6ED9" w:rsidTr="00053443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com.mackleaps.formium.model.dto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/48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Dados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Refatorar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 classe e </w:t>
            </w: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coloca-lá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tica.</w:t>
            </w:r>
          </w:p>
        </w:tc>
      </w:tr>
      <w:tr w:rsidR="003C6ED9" w:rsidRPr="003C6ED9" w:rsidTr="00053443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com.mackleaps.formium.model.survey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/74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Dados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Ele define as classes como EQUALS e usa HASHCODE, porém não tem @</w:t>
            </w: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Override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o HASHCODE, ou seja, os códigos são diferentes.</w:t>
            </w:r>
          </w:p>
        </w:tc>
      </w:tr>
      <w:tr w:rsidR="003C6ED9" w:rsidRPr="003C6ED9" w:rsidTr="00053443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com.mackleaps.formium.model.survey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/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Dados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Ele define a classe como EQUALS e usa HASHCODE.</w:t>
            </w:r>
          </w:p>
        </w:tc>
      </w:tr>
      <w:tr w:rsidR="003C6ED9" w:rsidRPr="003C6ED9" w:rsidTr="00053443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com.mackleaps.formium.model.survey_application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/19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Dados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classe é </w:t>
            </w: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Serializable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, porém o objeto é non-</w:t>
            </w: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serializable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non-</w:t>
            </w: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transient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3C6ED9" w:rsidRPr="003C6ED9" w:rsidTr="00053443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com.mackleaps.formium.model.survey_application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/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Dados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classe é </w:t>
            </w: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Serializable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porém não há </w:t>
            </w: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serialVersion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3C6ED9" w:rsidRPr="003C6ED9" w:rsidTr="00053443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com.mackleaps.formium.model.auth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/25,38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Dados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classe é </w:t>
            </w: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Serializable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porém não há </w:t>
            </w: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serialVersion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3C6ED9" w:rsidRPr="003C6ED9" w:rsidTr="00053443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com.mackleaps.formium.model.auth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/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Computação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classe é </w:t>
            </w: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Serializable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, porém o objeto é non-</w:t>
            </w: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serializable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non-</w:t>
            </w: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transient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3C6ED9" w:rsidRPr="003C6ED9" w:rsidTr="00053443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com.mackleaps.formium.model.auth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/56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Computação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classe é </w:t>
            </w: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Serializable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, porém o valor non-</w:t>
            </w: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serializable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é inserido em um campo non-</w:t>
            </w: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transient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3C6ED9" w:rsidRPr="003C6ED9" w:rsidTr="00053443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com.mackleaps.formium.security.utils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/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Comissão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vertendo </w:t>
            </w: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ra Byte, </w:t>
            </w: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porem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ão está especificado o objeto como </w:t>
            </w: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Charset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3C6ED9" w:rsidRPr="003C6ED9" w:rsidTr="00053443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com.mackleaps.formium.security.utils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/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Excesso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e </w:t>
            </w: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referencia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 espaço de memória como resultado, faltou o </w:t>
            </w: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toString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ra o </w:t>
            </w: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Array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3C6ED9" w:rsidRPr="003C6ED9" w:rsidTr="00053443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com.mackleaps.formium.service.survey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/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Excesso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campo é </w:t>
            </w: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unread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3C6ED9" w:rsidRPr="003C6ED9" w:rsidTr="00053443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com.mackleaps.formium.service.survey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/2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Excesso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O método nunca é chamado.</w:t>
            </w:r>
          </w:p>
        </w:tc>
      </w:tr>
      <w:tr w:rsidR="003C6ED9" w:rsidRPr="003C6ED9" w:rsidTr="00053443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com.mackleaps.formium.service.auth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/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Inicialização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Ele inicia o valor estático em compilação.</w:t>
            </w:r>
          </w:p>
        </w:tc>
      </w:tr>
      <w:tr w:rsidR="003C6ED9" w:rsidRPr="003C6ED9" w:rsidTr="00053443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com.mackleaps.formium.service.auth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/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Dados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ED9" w:rsidRPr="003C6ED9" w:rsidRDefault="003C6ED9" w:rsidP="003C6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Refatorar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 classe e </w:t>
            </w:r>
            <w:proofErr w:type="spellStart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>coloca-lá</w:t>
            </w:r>
            <w:proofErr w:type="spellEnd"/>
            <w:r w:rsidRPr="003C6E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tica.</w:t>
            </w:r>
          </w:p>
        </w:tc>
      </w:tr>
    </w:tbl>
    <w:p w:rsidR="00D250F2" w:rsidRDefault="00D250F2"/>
    <w:sectPr w:rsidR="00D250F2" w:rsidSect="003C6ED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D9"/>
    <w:rsid w:val="00053443"/>
    <w:rsid w:val="003C6ED9"/>
    <w:rsid w:val="00D2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4527"/>
  <w15:chartTrackingRefBased/>
  <w15:docId w15:val="{945EE281-B981-4C4C-8A1B-724A5CB6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E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C569-4E7B-476A-B248-4333FB70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0</Words>
  <Characters>1782</Characters>
  <Application>Microsoft Office Word</Application>
  <DocSecurity>0</DocSecurity>
  <Lines>14</Lines>
  <Paragraphs>4</Paragraphs>
  <ScaleCrop>false</ScaleCrop>
  <Company>SCCM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</dc:creator>
  <cp:keywords/>
  <dc:description/>
  <cp:lastModifiedBy>Perfil</cp:lastModifiedBy>
  <cp:revision>2</cp:revision>
  <dcterms:created xsi:type="dcterms:W3CDTF">2018-10-17T22:59:00Z</dcterms:created>
  <dcterms:modified xsi:type="dcterms:W3CDTF">2018-10-17T23:09:00Z</dcterms:modified>
</cp:coreProperties>
</file>